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3E22C3" w14:textId="71E136E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 w:rsidRPr="008B192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34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34BDFF7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0DBC1ED" w14:textId="444332BF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 -&gt; MBS SWG</w:t>
            </w:r>
            <w:r w:rsidR="00FA5840">
              <w:rPr>
                <w:rFonts w:cs="Arial"/>
                <w:bCs/>
                <w:color w:val="000000"/>
                <w:sz w:val="20"/>
                <w:lang w:val="en-US"/>
              </w:rPr>
              <w:t xml:space="preserve"> response in 544</w:t>
            </w:r>
          </w:p>
          <w:p w14:paraId="6EEA8659" w14:textId="13E21625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4839C8E" w14:textId="58AE4E92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SA2/5MBS: 456</w:t>
            </w:r>
            <w:r w:rsidR="001D195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52FC6497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9B40A8">
              <w:rPr>
                <w:rFonts w:cs="Arial"/>
                <w:bCs/>
                <w:sz w:val="20"/>
                <w:lang w:val="en-US"/>
              </w:rPr>
              <w:t>02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</w:t>
            </w:r>
            <w:r w:rsidR="009B40A8">
              <w:rPr>
                <w:rFonts w:cs="Arial"/>
                <w:bCs/>
                <w:sz w:val="20"/>
                <w:lang w:val="en-US"/>
              </w:rPr>
              <w:t>5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lastRenderedPageBreak/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1FE356BF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036641">
              <w:rPr>
                <w:rFonts w:cs="Arial"/>
                <w:bCs/>
                <w:color w:val="FF0000"/>
                <w:sz w:val="20"/>
                <w:lang w:val="en-US"/>
              </w:rPr>
              <w:t>, 533</w:t>
            </w:r>
            <w:r w:rsidR="00036641" w:rsidRPr="00036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9</w:t>
            </w:r>
            <w:r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403A3763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182293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182293" w:rsidRPr="001822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293" w:rsidRPr="00FA7F35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 xml:space="preserve"> (1.1.</w:t>
            </w:r>
            <w:r w:rsidR="00182293">
              <w:rPr>
                <w:rFonts w:cs="Arial"/>
                <w:bCs/>
                <w:sz w:val="20"/>
                <w:lang w:val="en-US"/>
              </w:rPr>
              <w:t>1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9A21BC4" w14:textId="7E3C45BB" w:rsidR="008F2F8D" w:rsidRPr="009A1A0F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3" w:name="_Hlk100639495"/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>26</w:t>
            </w: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.512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9A1A0F">
              <w:rPr>
                <w:rFonts w:cs="Arial"/>
                <w:bCs/>
                <w:color w:val="FF0000"/>
                <w:sz w:val="20"/>
                <w:lang w:val="en-US"/>
              </w:rPr>
              <w:t>-&gt;540</w:t>
            </w:r>
            <w:r w:rsidR="00DF02D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F02DC" w:rsidRPr="00DF02DC">
              <w:rPr>
                <w:rFonts w:cs="Arial"/>
                <w:bCs/>
                <w:sz w:val="20"/>
                <w:lang w:val="en-US"/>
              </w:rPr>
              <w:t>547</w:t>
            </w:r>
          </w:p>
          <w:bookmarkEnd w:id="3"/>
          <w:p w14:paraId="1EECD518" w14:textId="19E2C3CE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9A1A0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7E6FD5" w14:textId="0C6C4F64" w:rsidR="008B1929" w:rsidRPr="008B1929" w:rsidRDefault="008B1929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 xml:space="preserve">TP </w:t>
            </w:r>
            <w:r w:rsidRPr="008B1929">
              <w:rPr>
                <w:rFonts w:cs="Arial"/>
                <w:bCs/>
                <w:sz w:val="20"/>
                <w:highlight w:val="green"/>
                <w:lang w:val="en-US"/>
              </w:rPr>
              <w:t>419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0C12C7C4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5840" w:rsidRPr="00FA5840">
              <w:rPr>
                <w:rFonts w:cs="Arial"/>
                <w:bCs/>
                <w:color w:val="FF0000"/>
                <w:sz w:val="20"/>
                <w:lang w:val="en-US"/>
              </w:rPr>
              <w:t>545a</w:t>
            </w:r>
          </w:p>
          <w:p w14:paraId="79B806E1" w14:textId="1CE2568E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794545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79454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4A34BE72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3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7BAD">
              <w:rPr>
                <w:rFonts w:cs="Arial"/>
                <w:bCs/>
                <w:color w:val="FF0000"/>
                <w:sz w:val="20"/>
                <w:lang w:val="en-US"/>
              </w:rPr>
              <w:t>560a</w:t>
            </w:r>
          </w:p>
          <w:p w14:paraId="4213E104" w14:textId="009B99F9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9C2DCF">
              <w:rPr>
                <w:rFonts w:cs="Arial"/>
                <w:bCs/>
                <w:color w:val="FF0000"/>
                <w:sz w:val="20"/>
                <w:lang w:val="en-US"/>
              </w:rPr>
              <w:t>354</w:t>
            </w:r>
            <w:r w:rsidR="00FA7F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C2DCF" w:rsidRPr="009C2DCF">
              <w:rPr>
                <w:rFonts w:cs="Arial"/>
                <w:bCs/>
                <w:color w:val="FF0000"/>
                <w:sz w:val="20"/>
                <w:lang w:val="en-US"/>
              </w:rPr>
              <w:t>547a</w:t>
            </w:r>
          </w:p>
          <w:p w14:paraId="3841E22B" w14:textId="44091E1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FD8E3E0" w14:textId="6465700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  <w:r w:rsidR="008B1929">
              <w:rPr>
                <w:rFonts w:cs="Arial"/>
                <w:bCs/>
                <w:sz w:val="20"/>
                <w:lang w:val="en-US"/>
              </w:rPr>
              <w:t>p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4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4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0E771CAE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379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2294">
              <w:rPr>
                <w:rFonts w:cs="Arial"/>
                <w:bCs/>
                <w:sz w:val="20"/>
                <w:lang w:val="en-US"/>
              </w:rPr>
              <w:t>564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380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C2294">
              <w:rPr>
                <w:rFonts w:cs="Arial"/>
                <w:bCs/>
                <w:color w:val="FF0000"/>
                <w:sz w:val="20"/>
                <w:lang w:val="en-US"/>
              </w:rPr>
              <w:t>415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EC0521E" w14:textId="0F1ED48D" w:rsidR="00A9546A" w:rsidRPr="00F4035F" w:rsidRDefault="008F79A4" w:rsidP="00CC22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CC2294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CC2294" w:rsidRPr="00CC22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3C9E0EBB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64ECE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467</w:t>
            </w:r>
            <w:r w:rsidR="003D69E3" w:rsidRPr="00964ECE">
              <w:rPr>
                <w:rFonts w:cs="Arial"/>
                <w:bCs/>
                <w:color w:val="FF0000"/>
                <w:sz w:val="20"/>
              </w:rPr>
              <w:t>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8</w:t>
            </w:r>
            <w:r w:rsidR="008C5451" w:rsidRPr="00964ECE">
              <w:rPr>
                <w:rFonts w:cs="Arial"/>
                <w:bCs/>
                <w:color w:val="FF0000"/>
                <w:sz w:val="20"/>
              </w:rPr>
              <w:t>-&gt;561a</w:t>
            </w:r>
            <w:r w:rsidR="004A52D9" w:rsidRPr="00964ECE">
              <w:rPr>
                <w:rFonts w:cs="Arial"/>
                <w:bCs/>
                <w:color w:val="FF0000"/>
                <w:sz w:val="20"/>
              </w:rPr>
              <w:t>, 469</w:t>
            </w:r>
            <w:r w:rsidR="004A601D" w:rsidRPr="00964ECE">
              <w:rPr>
                <w:rFonts w:cs="Arial"/>
                <w:bCs/>
                <w:color w:val="FF0000"/>
                <w:sz w:val="20"/>
              </w:rPr>
              <w:t>-&gt;562a</w:t>
            </w:r>
            <w:r w:rsidR="009B7BAD" w:rsidRPr="00964E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7BAD" w:rsidRPr="007F584E">
              <w:rPr>
                <w:rFonts w:cs="Arial"/>
                <w:bCs/>
                <w:color w:val="000000"/>
                <w:sz w:val="20"/>
                <w:highlight w:val="green"/>
              </w:rPr>
              <w:t>548</w:t>
            </w:r>
            <w:r w:rsidR="008E24C9">
              <w:rPr>
                <w:rFonts w:cs="Arial"/>
                <w:bCs/>
                <w:color w:val="000000"/>
                <w:sz w:val="20"/>
              </w:rPr>
              <w:t>, 565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54FA5897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4A52D9" w:rsidRPr="00A45BBA">
              <w:rPr>
                <w:rFonts w:cs="Arial"/>
                <w:bCs/>
                <w:color w:val="FF0000"/>
                <w:sz w:val="20"/>
              </w:rPr>
              <w:t>356</w:t>
            </w:r>
            <w:r w:rsidR="00A45BBA" w:rsidRPr="00A45BBA">
              <w:rPr>
                <w:rFonts w:cs="Arial"/>
                <w:bCs/>
                <w:color w:val="FF0000"/>
                <w:sz w:val="20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2D9B624" w14:textId="6BF326E2" w:rsidR="003B4AE9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4A52D9" w:rsidRPr="002801B1">
              <w:rPr>
                <w:rFonts w:cs="Arial"/>
                <w:bCs/>
                <w:color w:val="FF0000"/>
                <w:sz w:val="20"/>
              </w:rPr>
              <w:t>359</w:t>
            </w:r>
            <w:r w:rsidR="004B35D2" w:rsidRPr="002801B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A45BB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Pr="00964ECE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0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620CAA" w14:textId="5F778378" w:rsidR="00770FC3" w:rsidRPr="00964ECE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>361</w:t>
            </w:r>
            <w:r w:rsidR="00964ECE"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E17BD"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2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, 409a</w:t>
            </w:r>
            <w:r w:rsid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64ECE" w:rsidRPr="00964ECE">
              <w:rPr>
                <w:rFonts w:cs="Arial"/>
                <w:bCs/>
                <w:sz w:val="20"/>
                <w:highlight w:val="green"/>
                <w:lang w:val="en-US"/>
              </w:rPr>
              <w:t>563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4A52D9" w:rsidRPr="00964ECE">
              <w:rPr>
                <w:rFonts w:cs="Arial"/>
                <w:bCs/>
                <w:color w:val="FF0000"/>
                <w:sz w:val="20"/>
                <w:lang w:val="en-US"/>
              </w:rPr>
              <w:t>363</w:t>
            </w:r>
            <w:r w:rsidRPr="00964EC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528A649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Scheduling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364</w:t>
            </w:r>
            <w:r w:rsidR="008C1C32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BDC7CC1" w14:textId="109F7922" w:rsidR="004E1EC8" w:rsidRPr="008C1C32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FS_5GNeSE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42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A21657" w14:textId="2589D41A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1C32">
              <w:rPr>
                <w:rFonts w:cs="Arial"/>
                <w:bCs/>
                <w:color w:val="FF0000"/>
                <w:sz w:val="20"/>
              </w:rPr>
              <w:t xml:space="preserve">NEXT: </w:t>
            </w:r>
            <w:r w:rsidR="003F6D9C" w:rsidRPr="008C1C32">
              <w:rPr>
                <w:rFonts w:cs="Arial"/>
                <w:bCs/>
                <w:color w:val="FF0000"/>
                <w:sz w:val="20"/>
              </w:rPr>
              <w:t>474</w:t>
            </w:r>
            <w:r w:rsidR="00013957" w:rsidRPr="008C1C3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390D2A38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65B7">
              <w:rPr>
                <w:rFonts w:cs="Arial"/>
                <w:bCs/>
                <w:color w:val="FF0000"/>
                <w:sz w:val="20"/>
              </w:rPr>
              <w:t>416</w:t>
            </w:r>
            <w:r w:rsidR="00DC65B7" w:rsidRPr="00DC65B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5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5E088E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5E088E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5E088E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5E088E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5E088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5E088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5E088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5E088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5E088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5E088E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5E088E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39B702FA" w:rsidR="00F03635" w:rsidRPr="00A56BF2" w:rsidRDefault="00BA3BD3" w:rsidP="00D521E7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  <w:r w:rsidR="00D521E7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6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Pr="00D521E7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6"/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911312B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9 Richar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6FE2F082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7" w:name="_Hlk100592168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38384193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TS 26.532 V1.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5729C378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0013854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9DAE9C5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7"/>
      <w:tr w:rsidR="00182293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4A5A6A47" w:rsidR="00182293" w:rsidRPr="00A56BF2" w:rsidRDefault="00DF02DC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54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1111B07B" w:rsidR="00182293" w:rsidRPr="00A56BF2" w:rsidRDefault="00A4168B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82293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182293" w:rsidRPr="00A56BF2" w:rsidRDefault="00182293" w:rsidP="001822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182293" w:rsidRPr="00EB03D5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182293" w:rsidRDefault="00182293" w:rsidP="001822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7C66" w:rsidRPr="00CC559B" w14:paraId="5D7DA342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BAAE63" w14:textId="42CBC58E" w:rsidR="00817C66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="00E22EC3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1013B" w14:textId="6258E663" w:rsidR="00817C66" w:rsidRPr="00A56BF2" w:rsidRDefault="009B7BAD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8F240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25577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5BCBA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60735" w14:textId="77777777" w:rsidR="00817C66" w:rsidRPr="00A56BF2" w:rsidRDefault="00817C66" w:rsidP="00EB286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F5BB7" w14:textId="77777777" w:rsidR="00817C66" w:rsidRPr="00EB03D5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BE3ED7" w14:textId="77777777" w:rsidR="00817C66" w:rsidRDefault="00817C66" w:rsidP="00EB286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C5451" w:rsidRPr="00CC559B" w14:paraId="6C34D1A0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CFD0F" w14:textId="708F05B7" w:rsidR="008C5451" w:rsidRDefault="008C5451" w:rsidP="008C545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4F960" w14:textId="1DB654C9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F91F2" w14:textId="11463193" w:rsidR="008C5451" w:rsidRPr="008C5451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C5451">
              <w:rPr>
                <w:rFonts w:eastAsia="Times New Roman" w:cs="Arial"/>
                <w:sz w:val="16"/>
                <w:szCs w:val="16"/>
                <w:lang w:val="en-US"/>
              </w:rPr>
              <w:t>Sennheiser, Ericsson LM, Qualcomm, Do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lb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EC1FD" w14:textId="71A71090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4CEEB" w14:textId="3133639E" w:rsidR="008C5451" w:rsidRPr="00A56BF2" w:rsidRDefault="008C5451" w:rsidP="008C545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2D634" w14:textId="77777777" w:rsidR="008C5451" w:rsidRPr="00A56BF2" w:rsidRDefault="008C5451" w:rsidP="008C545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051A5" w14:textId="77777777" w:rsidR="008C5451" w:rsidRPr="00EB03D5" w:rsidRDefault="008C5451" w:rsidP="008C54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290F18" w14:textId="77777777" w:rsidR="008C5451" w:rsidRDefault="008C5451" w:rsidP="008C545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601D" w:rsidRPr="00CC559B" w14:paraId="778846EE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AD306" w14:textId="74BAE69C" w:rsidR="004A601D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563C" w14:textId="3DFAB64E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F1975" w14:textId="563093F2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794B" w14:textId="20A8866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F946" w14:textId="7C38EEF0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CFA21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475AB" w14:textId="77777777" w:rsidR="004A601D" w:rsidRPr="00EB03D5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32E501" w14:textId="77777777" w:rsidR="004A601D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A601D" w:rsidRPr="00CC559B" w14:paraId="037B6FA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60422" w14:textId="13AC7FED" w:rsidR="004A601D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66F0" w14:textId="754C23D4" w:rsidR="004A601D" w:rsidRPr="00A56BF2" w:rsidRDefault="00964ECE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6 v0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EF62E" w14:textId="0482596D" w:rsidR="004A601D" w:rsidRPr="00A56BF2" w:rsidRDefault="00964ECE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Qualcom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971942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0A496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DD64" w14:textId="77777777" w:rsidR="004A601D" w:rsidRPr="00A56BF2" w:rsidRDefault="004A601D" w:rsidP="004A601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8296E" w14:textId="77777777" w:rsidR="004A601D" w:rsidRPr="00EB03D5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AA5493" w14:textId="77777777" w:rsidR="004A601D" w:rsidRDefault="004A601D" w:rsidP="004A601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413F48C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75B38" w14:textId="682166D2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34F5B" w14:textId="30BE2CCF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831FE" w14:textId="0AC9BE6B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2D89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C8B8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608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D559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926B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2A0FC8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D784EF" w14:textId="630F1C0B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8" w:name="_Hlk10075128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396B8" w14:textId="6E369B5D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E24C9">
              <w:rPr>
                <w:rFonts w:eastAsia="Times New Roman" w:cs="Arial"/>
                <w:sz w:val="16"/>
                <w:szCs w:val="16"/>
                <w:lang w:val="en-US"/>
              </w:rPr>
              <w:t>Considerations for completing the FS_NPN4AVProd stud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9FF24" w14:textId="167AB095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 (Ericsson LM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DC9F1" w14:textId="3E25C4F0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8EF6E" w14:textId="44F11A13" w:rsidR="00CC2294" w:rsidRPr="00A56BF2" w:rsidRDefault="008E24C9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61BD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6C88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775FBF" w14:textId="67E9EAE7" w:rsidR="00CC2294" w:rsidRPr="008E24C9" w:rsidRDefault="008E24C9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6.3</w:t>
            </w:r>
          </w:p>
        </w:tc>
      </w:tr>
      <w:bookmarkEnd w:id="8"/>
      <w:tr w:rsidR="00CC2294" w:rsidRPr="00CC559B" w14:paraId="67E91EE5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48E39" w14:textId="3DF4D423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10FF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B98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00ED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51A5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FCA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3977DB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B7EC17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7D697B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0A6" w14:textId="5CB3C0A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E3B0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A620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F065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22741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A3A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FC6FE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B918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FF2D576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865E9" w14:textId="5CC8C223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A683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1E9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C209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0AF3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1E34B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663B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D6CFE8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2E3A2C6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41C6F" w14:textId="772B495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6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39EE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2B4F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54D6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77B4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12D3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1137D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05813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510F37D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5A7E9" w14:textId="26AA8FA5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563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4054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C3C1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9B4B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5B39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72756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FCB74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7F4D73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9FF8B" w14:textId="5159E05E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D382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04D5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4EC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3BE2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2A3E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C79922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A859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869F3C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02FA4" w14:textId="3D5D4920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60934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FB9F4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D9C5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348C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FC340B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5487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AA99E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3D34725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B04C5" w14:textId="237BBF4F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2D8B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1254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FAFC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6DB0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FD79C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69AA5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D7787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5F4E45B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139E5F" w14:textId="4683A92C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F546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63F4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729D1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BFD4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0B0E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EC65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5CA5B7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2D0762FF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4FDA1" w14:textId="0403E145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2F14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E872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2FD7E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391F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32CE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EB65E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17182D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352CF993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D92A7" w14:textId="535BC571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FC51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9EF7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33F9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EAD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FB923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E1954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0E8C66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639CE084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F520C" w14:textId="54CE8B07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B617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5DFA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2CF7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D8CA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B1A5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70CBCC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74E8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0EE9E021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E26CF" w14:textId="2D8E96E7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39A8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C2A3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DA0C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EEA9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379D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44193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47F71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3BAA0AF9" w14:textId="77777777" w:rsidTr="00EB286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80FCE" w14:textId="3AAC4589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7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93260F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27C737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28AE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BEEC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43900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BA9F7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3109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2294" w:rsidRPr="00CC559B" w14:paraId="7B50AAD6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B06E" w14:textId="34737910" w:rsidR="00CC2294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74A12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73C6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34799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E9C2A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9BA18" w14:textId="77777777" w:rsidR="00CC2294" w:rsidRPr="00A56BF2" w:rsidRDefault="00CC2294" w:rsidP="00CC229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50574" w14:textId="77777777" w:rsidR="00CC2294" w:rsidRPr="00EB03D5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9F3212" w14:textId="77777777" w:rsidR="00CC2294" w:rsidRDefault="00CC2294" w:rsidP="00CC229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0084" w14:textId="77777777" w:rsidR="005E088E" w:rsidRDefault="005E088E">
      <w:r>
        <w:separator/>
      </w:r>
    </w:p>
  </w:endnote>
  <w:endnote w:type="continuationSeparator" w:id="0">
    <w:p w14:paraId="3296CD19" w14:textId="77777777" w:rsidR="005E088E" w:rsidRDefault="005E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206" w14:textId="77777777" w:rsidR="005E088E" w:rsidRDefault="005E088E">
      <w:r>
        <w:separator/>
      </w:r>
    </w:p>
  </w:footnote>
  <w:footnote w:type="continuationSeparator" w:id="0">
    <w:p w14:paraId="4B3469AD" w14:textId="77777777" w:rsidR="005E088E" w:rsidRDefault="005E088E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157716">
    <w:abstractNumId w:val="0"/>
  </w:num>
  <w:num w:numId="2" w16cid:durableId="1356233291">
    <w:abstractNumId w:val="8"/>
  </w:num>
  <w:num w:numId="3" w16cid:durableId="1596594566">
    <w:abstractNumId w:val="2"/>
  </w:num>
  <w:num w:numId="4" w16cid:durableId="1400325724">
    <w:abstractNumId w:val="4"/>
  </w:num>
  <w:num w:numId="5" w16cid:durableId="1464155697">
    <w:abstractNumId w:val="6"/>
  </w:num>
  <w:num w:numId="6" w16cid:durableId="450519708">
    <w:abstractNumId w:val="7"/>
  </w:num>
  <w:num w:numId="7" w16cid:durableId="1395660172">
    <w:abstractNumId w:val="3"/>
  </w:num>
  <w:num w:numId="8" w16cid:durableId="1362629539">
    <w:abstractNumId w:val="5"/>
  </w:num>
  <w:num w:numId="9" w16cid:durableId="65556850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957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64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64B9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293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1B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01D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A09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8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88E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51A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7D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684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7BD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AE1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67E7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E77B1"/>
    <w:rsid w:val="007F0E2D"/>
    <w:rsid w:val="007F1A6C"/>
    <w:rsid w:val="007F1D2B"/>
    <w:rsid w:val="007F1D93"/>
    <w:rsid w:val="007F3B1D"/>
    <w:rsid w:val="007F3F67"/>
    <w:rsid w:val="007F40B1"/>
    <w:rsid w:val="007F5009"/>
    <w:rsid w:val="007F584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C66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929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C32"/>
    <w:rsid w:val="008C25CE"/>
    <w:rsid w:val="008C377E"/>
    <w:rsid w:val="008C4C5E"/>
    <w:rsid w:val="008C545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C9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4EC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3E9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0F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0A8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BAD"/>
    <w:rsid w:val="009B7E71"/>
    <w:rsid w:val="009C09C7"/>
    <w:rsid w:val="009C14F4"/>
    <w:rsid w:val="009C2DCF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1D7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68B"/>
    <w:rsid w:val="00A41944"/>
    <w:rsid w:val="00A4271A"/>
    <w:rsid w:val="00A4293B"/>
    <w:rsid w:val="00A4314E"/>
    <w:rsid w:val="00A4499A"/>
    <w:rsid w:val="00A45BB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FD3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29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5B7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2DC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2EC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0A4"/>
    <w:rsid w:val="00F36756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840"/>
    <w:rsid w:val="00FA5EC7"/>
    <w:rsid w:val="00FA7260"/>
    <w:rsid w:val="00FA7B7F"/>
    <w:rsid w:val="00FA7CF8"/>
    <w:rsid w:val="00FA7F35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1874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032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2</cp:revision>
  <cp:lastPrinted>2016-05-03T09:51:00Z</cp:lastPrinted>
  <dcterms:created xsi:type="dcterms:W3CDTF">2022-04-13T12:22:00Z</dcterms:created>
  <dcterms:modified xsi:type="dcterms:W3CDTF">2022-04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